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ZAL BIN ARSH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2070163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0000259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0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6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ZAL BIN ARSH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2070163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59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ddin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59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